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3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INI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110259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41000001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013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3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INI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110259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41000001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013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